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7215" w14:textId="77777777" w:rsidR="009776A4" w:rsidRPr="009610FA" w:rsidRDefault="009610FA" w:rsidP="009776A4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0F3B" wp14:editId="2420E3C0">
                <wp:simplePos x="0" y="0"/>
                <wp:positionH relativeFrom="column">
                  <wp:posOffset>-290195</wp:posOffset>
                </wp:positionH>
                <wp:positionV relativeFrom="paragraph">
                  <wp:posOffset>-137795</wp:posOffset>
                </wp:positionV>
                <wp:extent cx="6507480" cy="9037320"/>
                <wp:effectExtent l="0" t="0" r="2667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903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21738" w14:textId="77777777" w:rsidR="009610FA" w:rsidRDefault="009610FA" w:rsidP="009610F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1C19537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610F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Bingolottos Julkalender </w:t>
                            </w:r>
                          </w:p>
                          <w:p w14:paraId="4A86189A" w14:textId="165241B4" w:rsidR="009610FA" w:rsidRPr="009610FA" w:rsidRDefault="0035590C" w:rsidP="009610F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2676BE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9028D1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156A9993" w14:textId="77777777" w:rsidR="009610FA" w:rsidRDefault="009610FA" w:rsidP="009610FA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59256C6" w14:textId="77777777" w:rsid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610FA">
                              <w:rPr>
                                <w:sz w:val="48"/>
                                <w:szCs w:val="48"/>
                              </w:rPr>
                              <w:t xml:space="preserve">Boka redan nu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de</w:t>
                            </w:r>
                            <w:r w:rsidR="00DC1431">
                              <w:rPr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14:paraId="4A17B083" w14:textId="77777777" w:rsidR="009610FA" w:rsidRDefault="009610FA" w:rsidP="00DC1431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tal kalendrar du vill köpa</w:t>
                            </w:r>
                          </w:p>
                          <w:p w14:paraId="09DB6F7B" w14:textId="77777777" w:rsidR="00DC1431" w:rsidRDefault="00DC1431" w:rsidP="00DC1431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25065A6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 xml:space="preserve">Julkalendern  </w:t>
                            </w:r>
                            <w:r w:rsidRPr="009610FA">
                              <w:rPr>
                                <w:sz w:val="48"/>
                                <w:szCs w:val="48"/>
                              </w:rPr>
                              <w:t>100</w:t>
                            </w:r>
                            <w:proofErr w:type="gramEnd"/>
                            <w:r w:rsidRPr="009610FA">
                              <w:rPr>
                                <w:sz w:val="48"/>
                                <w:szCs w:val="48"/>
                              </w:rPr>
                              <w:t>kr</w:t>
                            </w:r>
                          </w:p>
                          <w:p w14:paraId="21587257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610FA">
                              <w:rPr>
                                <w:sz w:val="48"/>
                                <w:szCs w:val="48"/>
                              </w:rPr>
                              <w:t>FUB får 50kr/såld kalender</w:t>
                            </w:r>
                          </w:p>
                          <w:p w14:paraId="59272FB2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A1B1E85" w14:textId="77777777" w:rsidR="008F2EE2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C1431">
                              <w:rPr>
                                <w:sz w:val="48"/>
                                <w:szCs w:val="48"/>
                              </w:rPr>
                              <w:t>Maila</w:t>
                            </w:r>
                            <w:proofErr w:type="gramEnd"/>
                            <w:r w:rsidRPr="00DC1431">
                              <w:rPr>
                                <w:sz w:val="48"/>
                                <w:szCs w:val="48"/>
                              </w:rPr>
                              <w:t xml:space="preserve"> till </w:t>
                            </w:r>
                            <w:hyperlink r:id="rId7" w:history="1">
                              <w:r w:rsidRPr="00DC1431">
                                <w:rPr>
                                  <w:rStyle w:val="Hyperlnk"/>
                                  <w:sz w:val="48"/>
                                  <w:szCs w:val="48"/>
                                </w:rPr>
                                <w:t>fubnorrkoping@hotmail.com</w:t>
                              </w:r>
                            </w:hyperlink>
                            <w:r w:rsidR="008F2EE2" w:rsidRPr="008F2EE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F5DB36D" w14:textId="1803853C" w:rsidR="009610FA" w:rsidRPr="00DC1431" w:rsidRDefault="008F2EE2" w:rsidP="009028D1">
                            <w:pPr>
                              <w:spacing w:after="0"/>
                              <w:ind w:firstLine="1304"/>
                              <w:rPr>
                                <w:sz w:val="48"/>
                                <w:szCs w:val="48"/>
                              </w:rPr>
                            </w:pPr>
                            <w:r w:rsidRPr="00DC1431">
                              <w:rPr>
                                <w:sz w:val="48"/>
                                <w:szCs w:val="48"/>
                              </w:rPr>
                              <w:t xml:space="preserve">Ring </w:t>
                            </w:r>
                            <w:r w:rsidRPr="009610FA">
                              <w:rPr>
                                <w:sz w:val="48"/>
                                <w:szCs w:val="48"/>
                              </w:rPr>
                              <w:t>011-12 18 70</w:t>
                            </w:r>
                          </w:p>
                          <w:p w14:paraId="58B94ECA" w14:textId="0D7C14F7" w:rsidR="009610FA" w:rsidRDefault="008F2EE2" w:rsidP="008F2EE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F49C" wp14:editId="4C2B625A">
                                  <wp:extent cx="2528570" cy="3595664"/>
                                  <wp:effectExtent l="0" t="0" r="5080" b="5080"/>
                                  <wp:docPr id="5" name="Bild 5" descr="Förhandsgranskning av b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örhandsgranskning av b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220" cy="3620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CF762" wp14:editId="156C5ED5">
                                  <wp:extent cx="2605691" cy="3580765"/>
                                  <wp:effectExtent l="0" t="0" r="4445" b="635"/>
                                  <wp:docPr id="282488266" name="Bildobjekt 282488266" descr="Förhandsgranskning av b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örhandsgranskning av b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186" cy="3611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106E54" w14:textId="34F68A5F" w:rsidR="009610FA" w:rsidRDefault="009610FA" w:rsidP="004B7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0F3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2.85pt;margin-top:-10.85pt;width:512.4pt;height:7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" fillcolor="white [3201]" strokecolor="red" strokeweight=".5pt">
                <v:textbox>
                  <w:txbxContent>
                    <w:p w14:paraId="58821738" w14:textId="77777777" w:rsidR="009610FA" w:rsidRDefault="009610FA" w:rsidP="009610F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11C19537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610FA">
                        <w:rPr>
                          <w:b/>
                          <w:sz w:val="52"/>
                          <w:szCs w:val="52"/>
                        </w:rPr>
                        <w:t xml:space="preserve">Bingolottos Julkalender </w:t>
                      </w:r>
                    </w:p>
                    <w:p w14:paraId="4A86189A" w14:textId="165241B4" w:rsidR="009610FA" w:rsidRPr="009610FA" w:rsidRDefault="0035590C" w:rsidP="009610F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0</w:t>
                      </w:r>
                      <w:r w:rsidR="002676BE"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 w:rsidR="009028D1"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  <w:p w14:paraId="156A9993" w14:textId="77777777" w:rsidR="009610FA" w:rsidRDefault="009610FA" w:rsidP="009610FA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</w:p>
                    <w:p w14:paraId="359256C6" w14:textId="77777777" w:rsid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610FA">
                        <w:rPr>
                          <w:sz w:val="48"/>
                          <w:szCs w:val="48"/>
                        </w:rPr>
                        <w:t xml:space="preserve">Boka redan nu </w:t>
                      </w:r>
                      <w:r>
                        <w:rPr>
                          <w:sz w:val="48"/>
                          <w:szCs w:val="48"/>
                        </w:rPr>
                        <w:t>de</w:t>
                      </w:r>
                      <w:r w:rsidR="00DC1431">
                        <w:rPr>
                          <w:sz w:val="48"/>
                          <w:szCs w:val="48"/>
                        </w:rPr>
                        <w:t>t</w:t>
                      </w:r>
                    </w:p>
                    <w:p w14:paraId="4A17B083" w14:textId="77777777" w:rsidR="009610FA" w:rsidRDefault="009610FA" w:rsidP="00DC1431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tal kalendrar du vill köpa</w:t>
                      </w:r>
                    </w:p>
                    <w:p w14:paraId="09DB6F7B" w14:textId="77777777" w:rsidR="00DC1431" w:rsidRDefault="00DC1431" w:rsidP="00DC1431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25065A6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 xml:space="preserve">Julkalendern  </w:t>
                      </w:r>
                      <w:r w:rsidRPr="009610FA">
                        <w:rPr>
                          <w:sz w:val="48"/>
                          <w:szCs w:val="48"/>
                        </w:rPr>
                        <w:t>100</w:t>
                      </w:r>
                      <w:proofErr w:type="gramEnd"/>
                      <w:r w:rsidRPr="009610FA">
                        <w:rPr>
                          <w:sz w:val="48"/>
                          <w:szCs w:val="48"/>
                        </w:rPr>
                        <w:t>kr</w:t>
                      </w:r>
                    </w:p>
                    <w:p w14:paraId="21587257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610FA">
                        <w:rPr>
                          <w:sz w:val="48"/>
                          <w:szCs w:val="48"/>
                        </w:rPr>
                        <w:t>FUB får 50kr/såld kalender</w:t>
                      </w:r>
                    </w:p>
                    <w:p w14:paraId="59272FB2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5A1B1E85" w14:textId="77777777" w:rsidR="008F2EE2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DC1431">
                        <w:rPr>
                          <w:sz w:val="48"/>
                          <w:szCs w:val="48"/>
                        </w:rPr>
                        <w:t>Maila</w:t>
                      </w:r>
                      <w:proofErr w:type="gramEnd"/>
                      <w:r w:rsidRPr="00DC1431">
                        <w:rPr>
                          <w:sz w:val="48"/>
                          <w:szCs w:val="48"/>
                        </w:rPr>
                        <w:t xml:space="preserve"> till </w:t>
                      </w:r>
                      <w:hyperlink r:id="rId10" w:history="1">
                        <w:r w:rsidRPr="00DC1431">
                          <w:rPr>
                            <w:rStyle w:val="Hyperlnk"/>
                            <w:sz w:val="48"/>
                            <w:szCs w:val="48"/>
                          </w:rPr>
                          <w:t>fubnorrkoping@hotmail.com</w:t>
                        </w:r>
                      </w:hyperlink>
                      <w:r w:rsidR="008F2EE2" w:rsidRPr="008F2EE2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4F5DB36D" w14:textId="1803853C" w:rsidR="009610FA" w:rsidRPr="00DC1431" w:rsidRDefault="008F2EE2" w:rsidP="009028D1">
                      <w:pPr>
                        <w:spacing w:after="0"/>
                        <w:ind w:firstLine="1304"/>
                        <w:rPr>
                          <w:sz w:val="48"/>
                          <w:szCs w:val="48"/>
                        </w:rPr>
                      </w:pPr>
                      <w:r w:rsidRPr="00DC1431">
                        <w:rPr>
                          <w:sz w:val="48"/>
                          <w:szCs w:val="48"/>
                        </w:rPr>
                        <w:t xml:space="preserve">Ring </w:t>
                      </w:r>
                      <w:r w:rsidRPr="009610FA">
                        <w:rPr>
                          <w:sz w:val="48"/>
                          <w:szCs w:val="48"/>
                        </w:rPr>
                        <w:t>011-12 18 70</w:t>
                      </w:r>
                    </w:p>
                    <w:p w14:paraId="58B94ECA" w14:textId="0D7C14F7" w:rsidR="009610FA" w:rsidRDefault="008F2EE2" w:rsidP="008F2EE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DF49C" wp14:editId="4C2B625A">
                            <wp:extent cx="2528570" cy="3595664"/>
                            <wp:effectExtent l="0" t="0" r="5080" b="5080"/>
                            <wp:docPr id="5" name="Bild 5" descr="Förhandsgranskning av b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örhandsgranskning av b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220" cy="3620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3CF762" wp14:editId="156C5ED5">
                            <wp:extent cx="2605691" cy="3580765"/>
                            <wp:effectExtent l="0" t="0" r="4445" b="635"/>
                            <wp:docPr id="282488266" name="Bildobjekt 282488266" descr="Förhandsgranskning av b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örhandsgranskning av b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186" cy="3611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106E54" w14:textId="34F68A5F" w:rsidR="009610FA" w:rsidRDefault="009610FA" w:rsidP="004B73D1"/>
                  </w:txbxContent>
                </v:textbox>
              </v:shape>
            </w:pict>
          </mc:Fallback>
        </mc:AlternateContent>
      </w:r>
    </w:p>
    <w:p w14:paraId="5CFD58AF" w14:textId="77777777" w:rsidR="00D43AFC" w:rsidRDefault="00D43AFC" w:rsidP="009610FA">
      <w:pPr>
        <w:spacing w:after="0"/>
      </w:pPr>
    </w:p>
    <w:sectPr w:rsidR="00D43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9C39" w14:textId="77777777" w:rsidR="00E20A45" w:rsidRDefault="00E20A45" w:rsidP="009776A4">
      <w:pPr>
        <w:spacing w:after="0" w:line="240" w:lineRule="auto"/>
      </w:pPr>
      <w:r>
        <w:separator/>
      </w:r>
    </w:p>
  </w:endnote>
  <w:endnote w:type="continuationSeparator" w:id="0">
    <w:p w14:paraId="4348591D" w14:textId="77777777" w:rsidR="00E20A45" w:rsidRDefault="00E20A45" w:rsidP="0097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385A" w14:textId="77777777" w:rsidR="00846670" w:rsidRDefault="008466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E070" w14:textId="55641CA6" w:rsidR="00846670" w:rsidRPr="00846670" w:rsidRDefault="00846670">
    <w:pPr>
      <w:pStyle w:val="Sidfot"/>
      <w:rPr>
        <w:sz w:val="48"/>
        <w:szCs w:val="48"/>
      </w:rPr>
    </w:pPr>
    <w:r>
      <w:tab/>
    </w:r>
    <w:r w:rsidR="00606DC7">
      <w:rPr>
        <w:sz w:val="48"/>
        <w:szCs w:val="4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F315" w14:textId="77777777" w:rsidR="00846670" w:rsidRDefault="008466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00F1" w14:textId="77777777" w:rsidR="00E20A45" w:rsidRDefault="00E20A45" w:rsidP="009776A4">
      <w:pPr>
        <w:spacing w:after="0" w:line="240" w:lineRule="auto"/>
      </w:pPr>
      <w:r>
        <w:separator/>
      </w:r>
    </w:p>
  </w:footnote>
  <w:footnote w:type="continuationSeparator" w:id="0">
    <w:p w14:paraId="7056D495" w14:textId="77777777" w:rsidR="00E20A45" w:rsidRDefault="00E20A45" w:rsidP="0097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1110" w14:textId="77777777" w:rsidR="00846670" w:rsidRDefault="008466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4F5F" w14:textId="77777777" w:rsidR="00846670" w:rsidRDefault="008466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201F" w14:textId="77777777" w:rsidR="00846670" w:rsidRDefault="0084667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4"/>
    <w:rsid w:val="00001039"/>
    <w:rsid w:val="000F607B"/>
    <w:rsid w:val="001F3B3C"/>
    <w:rsid w:val="002676BE"/>
    <w:rsid w:val="0035590C"/>
    <w:rsid w:val="003D68FE"/>
    <w:rsid w:val="004B73D1"/>
    <w:rsid w:val="0050407C"/>
    <w:rsid w:val="00555AF2"/>
    <w:rsid w:val="00606DC7"/>
    <w:rsid w:val="00615762"/>
    <w:rsid w:val="007835EC"/>
    <w:rsid w:val="00846670"/>
    <w:rsid w:val="008F2EE2"/>
    <w:rsid w:val="009028D1"/>
    <w:rsid w:val="009610FA"/>
    <w:rsid w:val="009776A4"/>
    <w:rsid w:val="00C66E28"/>
    <w:rsid w:val="00D43AFC"/>
    <w:rsid w:val="00D74F3B"/>
    <w:rsid w:val="00DC1431"/>
    <w:rsid w:val="00E20A45"/>
    <w:rsid w:val="00F0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BC9A"/>
  <w15:docId w15:val="{FC8D40FC-EC1B-48A6-9539-D5FD228A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6A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76A4"/>
  </w:style>
  <w:style w:type="paragraph" w:styleId="Sidfot">
    <w:name w:val="footer"/>
    <w:basedOn w:val="Normal"/>
    <w:link w:val="SidfotChar"/>
    <w:uiPriority w:val="99"/>
    <w:unhideWhenUsed/>
    <w:rsid w:val="0097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76A4"/>
  </w:style>
  <w:style w:type="character" w:styleId="Hyperlnk">
    <w:name w:val="Hyperlink"/>
    <w:basedOn w:val="Standardstycketeckensnitt"/>
    <w:uiPriority w:val="99"/>
    <w:unhideWhenUsed/>
    <w:rsid w:val="00977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ubnorrkoping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fubnorrkoping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A97F-8BD3-4FB9-AE69-7400A94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B Norrköping</cp:lastModifiedBy>
  <cp:revision>2</cp:revision>
  <cp:lastPrinted>2021-06-14T08:37:00Z</cp:lastPrinted>
  <dcterms:created xsi:type="dcterms:W3CDTF">2023-09-12T09:30:00Z</dcterms:created>
  <dcterms:modified xsi:type="dcterms:W3CDTF">2023-09-12T09:30:00Z</dcterms:modified>
</cp:coreProperties>
</file>